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7A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УТВЕРЖДАЮ</w:t>
      </w:r>
    </w:p>
    <w:p w:rsidR="005B457A" w:rsidRPr="005143E7" w:rsidRDefault="005B457A" w:rsidP="005B457A">
      <w:pPr>
        <w:tabs>
          <w:tab w:val="left" w:pos="567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Заместитель директора департамента, </w:t>
      </w:r>
    </w:p>
    <w:p w:rsidR="005B457A" w:rsidRPr="005143E7" w:rsidRDefault="005B457A" w:rsidP="00A36047">
      <w:pPr>
        <w:tabs>
          <w:tab w:val="left" w:pos="567"/>
        </w:tabs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начальник отдела охраны окружающей среды и лесопаркового хозяйства Департамента по охране окружающей среды, лесопаркового, сельского хозяйства и промышленности</w:t>
      </w:r>
      <w:r w:rsidR="00A360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5143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администрации </w:t>
      </w:r>
      <w:r w:rsidR="00A360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муниципального образования городской округ город-курорт Сочи Краснодарского края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536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proofErr w:type="gramStart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«  </w:t>
      </w:r>
      <w:proofErr w:type="gramEnd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»                                    20       г.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ОРУБОЧНЫЙ БИЛЕТ №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«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»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20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г.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lang w:eastAsia="zh-CN" w:bidi="hi-IN"/>
        </w:rPr>
      </w:pP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lang w:eastAsia="zh-CN" w:bidi="hi-IN"/>
        </w:rPr>
        <w:t xml:space="preserve">Выдано </w:t>
      </w: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A36047">
        <w:rPr>
          <w:rFonts w:ascii="Liberation Serif" w:eastAsia="Droid Sans Fallback" w:hAnsi="Liberation Serif" w:cs="FreeSans"/>
          <w:b/>
          <w:bCs/>
          <w:color w:val="00000A"/>
          <w:kern w:val="3"/>
          <w:sz w:val="28"/>
          <w:szCs w:val="28"/>
          <w:lang w:eastAsia="zh-CN" w:bidi="hi-IN"/>
        </w:rPr>
        <w:t>Разрешается</w:t>
      </w: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lang w:eastAsia="zh-CN" w:bidi="hi-IN"/>
        </w:rPr>
        <w:t xml:space="preserve"> по адресу</w:t>
      </w:r>
      <w:r w:rsidR="00A3604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: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lang w:eastAsia="zh-CN" w:bidi="hi-IN"/>
        </w:rPr>
      </w:pP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lang w:eastAsia="zh-CN" w:bidi="hi-IN"/>
        </w:rPr>
        <w:t>на основании (в соответствии)</w:t>
      </w: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u w:val="single"/>
          <w:lang w:eastAsia="zh-CN" w:bidi="hi-IN"/>
        </w:rPr>
      </w:pP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lang w:eastAsia="zh-CN" w:bidi="hi-IN"/>
        </w:rPr>
        <w:t>Вид вырубки</w:t>
      </w:r>
      <w:r w:rsidRPr="00A36047">
        <w:rPr>
          <w:rFonts w:ascii="Liberation Serif" w:eastAsia="Droid Sans Fallback" w:hAnsi="Liberation Serif" w:cs="FreeSans"/>
          <w:b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                                             </w:t>
      </w: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</w:pPr>
    </w:p>
    <w:tbl>
      <w:tblPr>
        <w:tblW w:w="96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1474"/>
        <w:gridCol w:w="1787"/>
        <w:gridCol w:w="850"/>
        <w:gridCol w:w="1644"/>
        <w:gridCol w:w="1554"/>
      </w:tblGrid>
      <w:tr w:rsidR="005B457A" w:rsidRPr="005143E7" w:rsidTr="00A36047"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Наименование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 xml:space="preserve">Диаметр на высоте </w:t>
            </w:r>
          </w:p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1 м 30 см</w:t>
            </w:r>
          </w:p>
        </w:tc>
        <w:tc>
          <w:tcPr>
            <w:tcW w:w="1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Возраст кустарника, лет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Кол-во, штук</w:t>
            </w:r>
          </w:p>
        </w:tc>
        <w:tc>
          <w:tcPr>
            <w:tcW w:w="1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A36047" w:rsidRDefault="005B457A" w:rsidP="00A36047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Состояние</w:t>
            </w:r>
          </w:p>
        </w:tc>
        <w:tc>
          <w:tcPr>
            <w:tcW w:w="1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 xml:space="preserve">Хоз. </w:t>
            </w:r>
            <w:proofErr w:type="spellStart"/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мероприя</w:t>
            </w:r>
            <w:proofErr w:type="spellEnd"/>
          </w:p>
          <w:p w:rsidR="005B457A" w:rsidRPr="00A3604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</w:pPr>
            <w:proofErr w:type="spellStart"/>
            <w:r w:rsidRPr="00A36047">
              <w:rPr>
                <w:rFonts w:ascii="Liberation Serif" w:eastAsia="Droid Sans Fallback" w:hAnsi="Liberation Serif" w:cs="FreeSans"/>
                <w:b/>
                <w:bCs/>
                <w:color w:val="00000A"/>
                <w:kern w:val="3"/>
                <w:sz w:val="25"/>
                <w:szCs w:val="25"/>
                <w:lang w:eastAsia="zh-CN" w:bidi="hi-IN"/>
              </w:rPr>
              <w:t>тия</w:t>
            </w:r>
            <w:proofErr w:type="spellEnd"/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B457A" w:rsidRPr="005143E7" w:rsidTr="00A36047">
        <w:tc>
          <w:tcPr>
            <w:tcW w:w="23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6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5B457A" w:rsidRPr="005143E7" w:rsidRDefault="005B457A" w:rsidP="00571851">
            <w:pPr>
              <w:widowControl w:val="0"/>
              <w:suppressLineNumbers/>
              <w:tabs>
                <w:tab w:val="left" w:pos="56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color w:val="00000A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Специалист департамента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</w:t>
      </w: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</w:t>
      </w: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</w:pPr>
      <w:r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                          </w:t>
      </w:r>
      <w:r w:rsidR="00A36047"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              </w:t>
      </w:r>
      <w:r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фамилия, имя, отчество  </w:t>
      </w:r>
      <w:r w:rsidR="00A36047"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        </w:t>
      </w:r>
      <w:r w:rsid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             </w:t>
      </w:r>
      <w:r w:rsidR="00A36047"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>подпись</w:t>
      </w: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</w:pPr>
    </w:p>
    <w:p w:rsidR="005B457A" w:rsidRPr="005143E7" w:rsidRDefault="00A36047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Порубочный билет </w:t>
      </w:r>
      <w:r w:rsidR="005B457A"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получил                           </w:t>
      </w:r>
      <w:r w:rsidR="005B457A"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                             </w:t>
      </w:r>
      <w:r w:rsidR="005B457A"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 </w:t>
      </w:r>
      <w:r w:rsidR="005B457A"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u w:val="single"/>
          <w:lang w:eastAsia="zh-CN" w:bidi="hi-IN"/>
        </w:rPr>
        <w:t xml:space="preserve">                                    </w:t>
      </w: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</w:pPr>
      <w:r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                     </w:t>
      </w:r>
      <w:r w:rsid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                    </w:t>
      </w:r>
      <w:r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фамилия, имя, отчество                               </w:t>
      </w:r>
      <w:r w:rsid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       </w:t>
      </w:r>
      <w:r w:rsidRPr="00A36047"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  <w:t xml:space="preserve">   подпись</w:t>
      </w:r>
    </w:p>
    <w:p w:rsidR="005B457A" w:rsidRPr="00A3604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4"/>
          <w:szCs w:val="24"/>
          <w:lang w:eastAsia="zh-CN" w:bidi="hi-IN"/>
        </w:rPr>
      </w:pPr>
    </w:p>
    <w:p w:rsidR="005B457A" w:rsidRPr="005143E7" w:rsidRDefault="005B457A" w:rsidP="005B457A">
      <w:pPr>
        <w:widowControl w:val="0"/>
        <w:tabs>
          <w:tab w:val="left" w:pos="567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</w:pPr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Порубочный билет действителен до</w:t>
      </w:r>
      <w:proofErr w:type="gramStart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 xml:space="preserve">   «</w:t>
      </w:r>
      <w:proofErr w:type="gramEnd"/>
      <w:r w:rsidRPr="005143E7">
        <w:rPr>
          <w:rFonts w:ascii="Liberation Serif" w:eastAsia="Droid Sans Fallback" w:hAnsi="Liberation Serif" w:cs="FreeSans"/>
          <w:color w:val="00000A"/>
          <w:kern w:val="3"/>
          <w:sz w:val="28"/>
          <w:szCs w:val="28"/>
          <w:lang w:eastAsia="zh-CN" w:bidi="hi-IN"/>
        </w:rPr>
        <w:t>___» _____________________ 20 __ г.</w:t>
      </w: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047" w:rsidRDefault="00A36047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57A" w:rsidRDefault="005B457A" w:rsidP="005B457A">
      <w:pPr>
        <w:jc w:val="both"/>
      </w:pPr>
    </w:p>
    <w:p w:rsidR="005B457A" w:rsidRDefault="005B457A" w:rsidP="005B457A">
      <w:pPr>
        <w:jc w:val="both"/>
      </w:pPr>
    </w:p>
    <w:p w:rsidR="00AF4508" w:rsidRDefault="00AF4508"/>
    <w:sectPr w:rsidR="00AF4508" w:rsidSect="005B457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F6" w:rsidRDefault="001403F6" w:rsidP="005B457A">
      <w:pPr>
        <w:spacing w:after="0" w:line="240" w:lineRule="auto"/>
      </w:pPr>
      <w:r>
        <w:separator/>
      </w:r>
    </w:p>
  </w:endnote>
  <w:endnote w:type="continuationSeparator" w:id="0">
    <w:p w:rsidR="001403F6" w:rsidRDefault="001403F6" w:rsidP="005B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8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F6" w:rsidRDefault="001403F6" w:rsidP="005B457A">
      <w:pPr>
        <w:spacing w:after="0" w:line="240" w:lineRule="auto"/>
      </w:pPr>
      <w:r>
        <w:separator/>
      </w:r>
    </w:p>
  </w:footnote>
  <w:footnote w:type="continuationSeparator" w:id="0">
    <w:p w:rsidR="001403F6" w:rsidRDefault="001403F6" w:rsidP="005B4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2288"/>
      <w:docPartObj>
        <w:docPartGallery w:val="Page Numbers (Top of Page)"/>
        <w:docPartUnique/>
      </w:docPartObj>
    </w:sdtPr>
    <w:sdtEndPr/>
    <w:sdtContent>
      <w:p w:rsidR="005B457A" w:rsidRDefault="005B45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152">
          <w:rPr>
            <w:noProof/>
          </w:rPr>
          <w:t>2</w:t>
        </w:r>
        <w:r>
          <w:fldChar w:fldCharType="end"/>
        </w:r>
      </w:p>
    </w:sdtContent>
  </w:sdt>
  <w:p w:rsidR="005B457A" w:rsidRDefault="005B45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8C"/>
    <w:rsid w:val="001403F6"/>
    <w:rsid w:val="001F318C"/>
    <w:rsid w:val="002B2FC5"/>
    <w:rsid w:val="002B5700"/>
    <w:rsid w:val="00390152"/>
    <w:rsid w:val="005A391D"/>
    <w:rsid w:val="005B457A"/>
    <w:rsid w:val="00675E17"/>
    <w:rsid w:val="00725010"/>
    <w:rsid w:val="00891576"/>
    <w:rsid w:val="00A36047"/>
    <w:rsid w:val="00AF4508"/>
    <w:rsid w:val="00E06230"/>
    <w:rsid w:val="00E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DB8"/>
  <w15:docId w15:val="{B15EBE1F-FEB8-4062-82C7-C1F7D78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57A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5B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57A"/>
  </w:style>
  <w:style w:type="paragraph" w:styleId="a5">
    <w:name w:val="footer"/>
    <w:basedOn w:val="a"/>
    <w:link w:val="a6"/>
    <w:uiPriority w:val="99"/>
    <w:unhideWhenUsed/>
    <w:rsid w:val="005B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4F6B-DB47-4756-9CAC-F00A687C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явина Оксана Владимировна</dc:creator>
  <cp:lastModifiedBy>Жмайло Алексей Владимирович</cp:lastModifiedBy>
  <cp:revision>2</cp:revision>
  <cp:lastPrinted>2019-07-17T11:06:00Z</cp:lastPrinted>
  <dcterms:created xsi:type="dcterms:W3CDTF">2021-06-08T07:42:00Z</dcterms:created>
  <dcterms:modified xsi:type="dcterms:W3CDTF">2021-06-08T07:42:00Z</dcterms:modified>
</cp:coreProperties>
</file>